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E11B7A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E11B7A">
        <w:rPr>
          <w:rFonts w:ascii="Times New Roman" w:hAnsi="Times New Roman" w:cs="Times New Roman"/>
          <w:sz w:val="26"/>
          <w:szCs w:val="26"/>
        </w:rPr>
        <w:t>Hieu</w:t>
      </w:r>
      <w:proofErr w:type="spellEnd"/>
      <w:r w:rsidR="00E11B7A">
        <w:rPr>
          <w:rFonts w:ascii="Times New Roman" w:hAnsi="Times New Roman" w:cs="Times New Roman"/>
          <w:sz w:val="26"/>
          <w:szCs w:val="26"/>
        </w:rPr>
        <w:t xml:space="preserve"> Lam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E11B7A">
        <w:rPr>
          <w:rFonts w:ascii="Times New Roman" w:hAnsi="Times New Roman" w:cs="Times New Roman"/>
          <w:sz w:val="26"/>
          <w:szCs w:val="26"/>
        </w:rPr>
        <w:t xml:space="preserve"> Tran Nguyen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1B7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E11B7A">
        <w:rPr>
          <w:rFonts w:ascii="Times New Roman" w:hAnsi="Times New Roman" w:cs="Times New Roman"/>
          <w:sz w:val="26"/>
          <w:szCs w:val="26"/>
        </w:rPr>
        <w:t xml:space="preserve"> Sang</w:t>
      </w:r>
    </w:p>
    <w:p w:rsidR="00E11B7A" w:rsidRDefault="00E11B7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</w:p>
    <w:p w:rsidR="001074EA" w:rsidRDefault="001074EA" w:rsidP="00FD477F">
      <w:pPr>
        <w:pStyle w:val="ListParagraph"/>
        <w:tabs>
          <w:tab w:val="left" w:leader="dot" w:pos="7938"/>
        </w:tabs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hyperlink r:id="rId6" w:history="1">
        <w:r w:rsidR="00E11B7A" w:rsidRPr="001A644D">
          <w:rPr>
            <w:rStyle w:val="Hyperlink"/>
          </w:rPr>
          <w:t>https://github.com/hiulemm/new.git</w:t>
        </w:r>
      </w:hyperlink>
    </w:p>
    <w:p w:rsidR="00E11B7A" w:rsidRDefault="00E11B7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85E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5EA3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F85EA3">
        <w:rPr>
          <w:rFonts w:ascii="Times New Roman" w:hAnsi="Times New Roman" w:cs="Times New Roman"/>
          <w:sz w:val="26"/>
          <w:szCs w:val="26"/>
        </w:rPr>
        <w:t xml:space="preserve"> clone </w:t>
      </w:r>
      <w:hyperlink r:id="rId7" w:history="1">
        <w:r w:rsidR="00F85EA3" w:rsidRPr="001A644D">
          <w:rPr>
            <w:rStyle w:val="Hyperlink"/>
          </w:rPr>
          <w:t>https://github.com/hiulemm/new.git</w:t>
        </w:r>
      </w:hyperlink>
    </w:p>
    <w:p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B518B2" w:rsidP="00B518B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08C8CD" wp14:editId="6EA40772">
            <wp:extent cx="3971925" cy="1885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3A35E2">
        <w:rPr>
          <w:rFonts w:ascii="Times New Roman" w:hAnsi="Times New Roman" w:cs="Times New Roman"/>
          <w:sz w:val="26"/>
          <w:szCs w:val="26"/>
        </w:rPr>
        <w:t>Untracked files</w:t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3A35E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EA67A2" w:rsidRDefault="003A35E2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6C0A7E8" wp14:editId="50EEC9D0">
            <wp:extent cx="5943600" cy="1706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A35E2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3A35E2">
        <w:rPr>
          <w:rFonts w:ascii="Times New Roman" w:hAnsi="Times New Roman" w:cs="Times New Roman"/>
          <w:sz w:val="26"/>
          <w:szCs w:val="26"/>
        </w:rPr>
        <w:t xml:space="preserve"> add Source.cpp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3A35E2" w:rsidRDefault="003A35E2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9F9CD37" wp14:editId="3CBF7C9B">
            <wp:extent cx="39719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3A35E2">
        <w:rPr>
          <w:noProof/>
        </w:rPr>
        <w:t>git commit –m “add Source.cpp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Pr="00F85EA3" w:rsidRDefault="00D35278" w:rsidP="00F85EA3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E2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3A35E2"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D35278" w:rsidRPr="00A13951" w:rsidRDefault="003D273B" w:rsidP="00A1395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E2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3A35E2">
        <w:rPr>
          <w:rFonts w:ascii="Times New Roman" w:hAnsi="Times New Roman" w:cs="Times New Roman"/>
          <w:sz w:val="26"/>
          <w:szCs w:val="26"/>
        </w:rPr>
        <w:t xml:space="preserve"> pull</w:t>
      </w: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 xml:space="preserve">B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Default="00E81A18" w:rsidP="00A1395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A1395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A13951" w:rsidRDefault="00426C50" w:rsidP="00A1395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A13951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139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74EA" w:rsidRPr="00A1395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 w:rsidRPr="00A139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 w:rsidRPr="00A13951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1B6548" w:rsidRDefault="00D35278" w:rsidP="001B6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85EA3" w:rsidRPr="001B6548" w:rsidRDefault="00F85EA3" w:rsidP="00F85EA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84ECE9C" wp14:editId="330449D8">
            <wp:extent cx="5286375" cy="1533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48" w:rsidRDefault="001B6548" w:rsidP="001B654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152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B6548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A35E2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1318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13951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18B2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11B7A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85EA3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DF301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iulemm/new.gi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ulemm/new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EDD6-54F4-47CC-B329-E82DA8F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15</cp:revision>
  <dcterms:created xsi:type="dcterms:W3CDTF">2020-10-10T08:31:00Z</dcterms:created>
  <dcterms:modified xsi:type="dcterms:W3CDTF">2023-10-21T10:28:00Z</dcterms:modified>
</cp:coreProperties>
</file>